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3) 244-88-1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zn@egruzchiki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zn.egruzchiki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орозов Сергей Юрь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АВРАЛ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11, РТ, г. Казань, ул. Астрономическая 3/16, цокольный этаж офис 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200000533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6554979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655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розов Сергей Юрь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